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78" w:rsidRPr="006A35A3" w:rsidRDefault="00586F9C" w:rsidP="006A35A3">
      <w:pPr>
        <w:pStyle w:val="a9"/>
        <w:jc w:val="both"/>
        <w:rPr>
          <w:bCs/>
          <w:sz w:val="16"/>
          <w:szCs w:val="16"/>
        </w:rPr>
      </w:pPr>
      <w:r>
        <w:t xml:space="preserve">       </w:t>
      </w:r>
      <w:r w:rsidR="0090408B">
        <w:t xml:space="preserve">                     </w:t>
      </w:r>
      <w:r>
        <w:t xml:space="preserve">                                                                              </w:t>
      </w:r>
      <w:r w:rsidR="00FB69F2">
        <w:t xml:space="preserve">   </w:t>
      </w:r>
    </w:p>
    <w:p w:rsidR="00B110B0" w:rsidRDefault="00B110B0" w:rsidP="002B62B4">
      <w:pPr>
        <w:rPr>
          <w:b/>
        </w:rPr>
      </w:pPr>
    </w:p>
    <w:tbl>
      <w:tblPr>
        <w:tblW w:w="0" w:type="auto"/>
        <w:tblLook w:val="04A0"/>
      </w:tblPr>
      <w:tblGrid>
        <w:gridCol w:w="3189"/>
        <w:gridCol w:w="1596"/>
        <w:gridCol w:w="4785"/>
      </w:tblGrid>
      <w:tr w:rsidR="00F35CA9" w:rsidRPr="00D71201" w:rsidTr="00F35CA9">
        <w:tc>
          <w:tcPr>
            <w:tcW w:w="3190" w:type="dxa"/>
          </w:tcPr>
          <w:p w:rsidR="00F35CA9" w:rsidRPr="002F51AB" w:rsidRDefault="00F35CA9" w:rsidP="00F35CA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96" w:type="dxa"/>
          </w:tcPr>
          <w:p w:rsidR="00F35CA9" w:rsidRPr="00D71201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85" w:type="dxa"/>
          </w:tcPr>
          <w:p w:rsidR="00F35CA9" w:rsidRPr="00237375" w:rsidRDefault="00F35CA9" w:rsidP="00652570">
            <w:pPr>
              <w:jc w:val="both"/>
            </w:pPr>
            <w:r w:rsidRPr="00237375">
              <w:t xml:space="preserve">Приложение № </w:t>
            </w:r>
            <w:r w:rsidR="005B0959">
              <w:t>12</w:t>
            </w:r>
          </w:p>
          <w:p w:rsidR="00F35CA9" w:rsidRDefault="00633B71" w:rsidP="000B0118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>к Р</w:t>
            </w:r>
            <w:r w:rsidR="00F35CA9" w:rsidRPr="00237375">
              <w:rPr>
                <w:iCs/>
              </w:rPr>
              <w:t xml:space="preserve">ешению  Совета Заволжского муниципального района </w:t>
            </w:r>
            <w:r w:rsidR="00847906">
              <w:rPr>
                <w:iCs/>
              </w:rPr>
              <w:t xml:space="preserve">от 02.12.2021 №33  </w:t>
            </w:r>
          </w:p>
          <w:p w:rsidR="000B0118" w:rsidRPr="00652570" w:rsidRDefault="000B0118" w:rsidP="00CD7B7D">
            <w:pPr>
              <w:pStyle w:val="a9"/>
              <w:jc w:val="both"/>
              <w:rPr>
                <w:iCs/>
                <w:sz w:val="20"/>
                <w:szCs w:val="20"/>
              </w:rPr>
            </w:pPr>
          </w:p>
        </w:tc>
      </w:tr>
    </w:tbl>
    <w:p w:rsidR="00F35CA9" w:rsidRPr="00354802" w:rsidRDefault="00F35CA9" w:rsidP="00F35CA9">
      <w:pPr>
        <w:jc w:val="both"/>
      </w:pPr>
    </w:p>
    <w:p w:rsidR="00F35CA9" w:rsidRPr="00354802" w:rsidRDefault="00F35CA9" w:rsidP="00F35CA9">
      <w:pPr>
        <w:jc w:val="center"/>
        <w:rPr>
          <w:b/>
        </w:rPr>
      </w:pPr>
      <w:r w:rsidRPr="00354802">
        <w:rPr>
          <w:b/>
        </w:rPr>
        <w:t xml:space="preserve">Программа муниципальных </w:t>
      </w:r>
      <w:r w:rsidR="00F43A7C">
        <w:rPr>
          <w:b/>
        </w:rPr>
        <w:t xml:space="preserve">внутренних </w:t>
      </w:r>
      <w:r w:rsidRPr="00354802">
        <w:rPr>
          <w:b/>
        </w:rPr>
        <w:t>заимствований</w:t>
      </w:r>
    </w:p>
    <w:p w:rsidR="00633B71" w:rsidRDefault="00F35CA9" w:rsidP="00F35CA9">
      <w:pPr>
        <w:jc w:val="center"/>
        <w:rPr>
          <w:b/>
        </w:rPr>
      </w:pPr>
      <w:r w:rsidRPr="00354802">
        <w:rPr>
          <w:b/>
        </w:rPr>
        <w:t>Заволжского муниципального района</w:t>
      </w:r>
      <w:r>
        <w:rPr>
          <w:b/>
        </w:rPr>
        <w:t xml:space="preserve"> </w:t>
      </w:r>
      <w:r w:rsidR="000B0118">
        <w:rPr>
          <w:b/>
        </w:rPr>
        <w:t>на 202</w:t>
      </w:r>
      <w:r w:rsidR="00CD7B7D">
        <w:rPr>
          <w:b/>
        </w:rPr>
        <w:t>2</w:t>
      </w:r>
      <w:r>
        <w:rPr>
          <w:b/>
        </w:rPr>
        <w:t xml:space="preserve"> </w:t>
      </w:r>
      <w:r w:rsidRPr="00354802">
        <w:rPr>
          <w:b/>
        </w:rPr>
        <w:t xml:space="preserve">год и </w:t>
      </w:r>
    </w:p>
    <w:p w:rsidR="00F35CA9" w:rsidRDefault="00F35CA9" w:rsidP="00F35CA9">
      <w:pPr>
        <w:jc w:val="center"/>
        <w:rPr>
          <w:b/>
        </w:rPr>
      </w:pPr>
      <w:r>
        <w:rPr>
          <w:b/>
        </w:rPr>
        <w:t xml:space="preserve">на </w:t>
      </w:r>
      <w:r w:rsidRPr="00354802">
        <w:rPr>
          <w:b/>
        </w:rPr>
        <w:t>плановый период</w:t>
      </w:r>
      <w:r w:rsidR="00801DD2">
        <w:rPr>
          <w:b/>
        </w:rPr>
        <w:t xml:space="preserve"> 20</w:t>
      </w:r>
      <w:r w:rsidR="0091634F">
        <w:rPr>
          <w:b/>
        </w:rPr>
        <w:t>2</w:t>
      </w:r>
      <w:r w:rsidR="00CD7B7D">
        <w:rPr>
          <w:b/>
        </w:rPr>
        <w:t>3</w:t>
      </w:r>
      <w:r>
        <w:rPr>
          <w:b/>
        </w:rPr>
        <w:t xml:space="preserve"> и 20</w:t>
      </w:r>
      <w:r w:rsidR="00474C79">
        <w:rPr>
          <w:b/>
        </w:rPr>
        <w:t>2</w:t>
      </w:r>
      <w:r w:rsidR="00CD7B7D">
        <w:rPr>
          <w:b/>
        </w:rPr>
        <w:t>4</w:t>
      </w:r>
      <w:r w:rsidRPr="00354802">
        <w:rPr>
          <w:b/>
        </w:rPr>
        <w:t xml:space="preserve"> годов</w:t>
      </w:r>
    </w:p>
    <w:p w:rsidR="000B0118" w:rsidRDefault="000B0118" w:rsidP="00F35CA9">
      <w:pPr>
        <w:jc w:val="center"/>
        <w:rPr>
          <w:b/>
        </w:rPr>
      </w:pPr>
    </w:p>
    <w:tbl>
      <w:tblPr>
        <w:tblW w:w="9819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3"/>
        <w:gridCol w:w="1842"/>
        <w:gridCol w:w="1843"/>
        <w:gridCol w:w="1701"/>
      </w:tblGrid>
      <w:tr w:rsidR="000A7A35" w:rsidRPr="00354802" w:rsidTr="00D16514">
        <w:trPr>
          <w:cantSplit/>
          <w:trHeight w:val="240"/>
        </w:trPr>
        <w:tc>
          <w:tcPr>
            <w:tcW w:w="44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A35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Вид долгового обязательства                   </w:t>
            </w:r>
          </w:p>
          <w:p w:rsidR="000A7A35" w:rsidRPr="00E2645D" w:rsidRDefault="000A7A35" w:rsidP="00D16514">
            <w:pPr>
              <w:tabs>
                <w:tab w:val="left" w:pos="1226"/>
              </w:tabs>
            </w:pPr>
            <w:r>
              <w:tab/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  <w:r w:rsidRPr="00354802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A7A35" w:rsidRPr="00354802" w:rsidTr="00D16514">
        <w:trPr>
          <w:cantSplit/>
          <w:trHeight w:val="404"/>
        </w:trPr>
        <w:tc>
          <w:tcPr>
            <w:tcW w:w="44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CD7B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7B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CD7B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7B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CD7B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D7B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A7A35" w:rsidRPr="00900623" w:rsidTr="00D16514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02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35" w:rsidRPr="002871AC" w:rsidRDefault="00A76B25" w:rsidP="00D16514">
            <w:pPr>
              <w:jc w:val="center"/>
              <w:rPr>
                <w:b/>
              </w:rPr>
            </w:pPr>
            <w:r>
              <w:rPr>
                <w:b/>
              </w:rPr>
              <w:t>4 146 27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A35" w:rsidRPr="00DB7A30" w:rsidRDefault="00A76B25" w:rsidP="00D1651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 434 29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A35" w:rsidRPr="00900623" w:rsidRDefault="00A76B25" w:rsidP="00D1651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 460 964,00</w:t>
            </w:r>
          </w:p>
        </w:tc>
      </w:tr>
      <w:tr w:rsidR="000A7A35" w:rsidRPr="00354802" w:rsidTr="00D16514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02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е сроки погаш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5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 000,00</w:t>
            </w:r>
          </w:p>
          <w:p w:rsidR="000A7A35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A76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</w:p>
          <w:p w:rsidR="00D35A50" w:rsidRPr="00383AE4" w:rsidRDefault="00D35A50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2 702,</w:t>
            </w:r>
            <w:r w:rsidR="00383A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83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D35A50" w:rsidRPr="00383AE4" w:rsidRDefault="00D35A50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 539 036,</w:t>
            </w:r>
            <w:r w:rsidR="00383A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83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A7A35" w:rsidRPr="00354802" w:rsidRDefault="00D35A50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1 044 532,00</w:t>
            </w:r>
            <w:r w:rsidR="000A7A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A35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 000,00</w:t>
            </w:r>
          </w:p>
          <w:p w:rsidR="00A76B25" w:rsidRDefault="00A76B25" w:rsidP="00D3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7A3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од – </w:t>
            </w:r>
          </w:p>
          <w:p w:rsidR="000A7A35" w:rsidRDefault="00B57C9B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7A35">
              <w:rPr>
                <w:rFonts w:ascii="Times New Roman" w:hAnsi="Times New Roman" w:cs="Times New Roman"/>
                <w:sz w:val="24"/>
                <w:szCs w:val="24"/>
              </w:rPr>
              <w:t>00 000,00;</w:t>
            </w:r>
          </w:p>
          <w:p w:rsidR="00B57C9B" w:rsidRDefault="000A7A35" w:rsidP="00A7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3A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</w:p>
          <w:p w:rsidR="00383AE4" w:rsidRDefault="00383AE4" w:rsidP="00A7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  <w:r w:rsidR="00A76B2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83AE4" w:rsidRDefault="00383AE4" w:rsidP="00A7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</w:p>
          <w:p w:rsidR="00383AE4" w:rsidRDefault="00383AE4" w:rsidP="00A7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 000,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83AE4" w:rsidRDefault="00383AE4" w:rsidP="00A7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</w:p>
          <w:p w:rsidR="000A7A35" w:rsidRPr="00354802" w:rsidRDefault="00383AE4" w:rsidP="00A7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 000,00</w:t>
            </w:r>
            <w:r w:rsidR="000A7A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5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 000,00</w:t>
            </w:r>
          </w:p>
          <w:p w:rsidR="000A7A35" w:rsidRPr="00354802" w:rsidRDefault="000A7A35" w:rsidP="00A76B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383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</w:tr>
      <w:tr w:rsidR="000A7A35" w:rsidRPr="00E12B63" w:rsidTr="00D16514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02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35" w:rsidRPr="00E12B63" w:rsidRDefault="00A76B25" w:rsidP="00D16514">
            <w:pPr>
              <w:jc w:val="center"/>
            </w:pPr>
            <w:r>
              <w:t>853 73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A35" w:rsidRPr="00E12B63" w:rsidRDefault="00A76B25" w:rsidP="00D16514">
            <w:pPr>
              <w:jc w:val="center"/>
            </w:pPr>
            <w:r>
              <w:t>1 565 70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A35" w:rsidRPr="00E12B63" w:rsidRDefault="00A76B25" w:rsidP="00D16514">
            <w:pPr>
              <w:jc w:val="center"/>
            </w:pPr>
            <w:r>
              <w:t>1 539 036,00</w:t>
            </w:r>
          </w:p>
        </w:tc>
      </w:tr>
      <w:tr w:rsidR="000A7A35" w:rsidRPr="00354802" w:rsidTr="00D16514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02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A7A35" w:rsidRPr="00354802" w:rsidTr="00D16514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02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7A35" w:rsidRPr="00354802" w:rsidTr="00D16514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802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35" w:rsidRPr="00354802" w:rsidRDefault="000A7A35" w:rsidP="00D165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027C8" w:rsidRDefault="006027C8" w:rsidP="00F35CA9">
      <w:pPr>
        <w:jc w:val="center"/>
        <w:rPr>
          <w:b/>
        </w:rPr>
      </w:pPr>
    </w:p>
    <w:p w:rsidR="00627D46" w:rsidRDefault="00627D46" w:rsidP="00F35CA9">
      <w:pPr>
        <w:jc w:val="center"/>
        <w:rPr>
          <w:b/>
        </w:rPr>
      </w:pPr>
    </w:p>
    <w:p w:rsidR="00F35CA9" w:rsidRPr="00354802" w:rsidRDefault="00F35CA9" w:rsidP="00F35CA9">
      <w:pPr>
        <w:jc w:val="both"/>
      </w:pPr>
    </w:p>
    <w:p w:rsidR="00F35CA9" w:rsidRPr="00354802" w:rsidRDefault="00F35CA9" w:rsidP="00F35CA9">
      <w:pPr>
        <w:jc w:val="both"/>
      </w:pPr>
    </w:p>
    <w:p w:rsidR="00EF3CCD" w:rsidRDefault="00EF3CCD" w:rsidP="0098087A"/>
    <w:p w:rsidR="00EF3CCD" w:rsidRDefault="00EF3CCD" w:rsidP="00F35CA9">
      <w:pPr>
        <w:jc w:val="right"/>
      </w:pPr>
    </w:p>
    <w:sectPr w:rsidR="00EF3CCD" w:rsidSect="00337972">
      <w:pgSz w:w="11906" w:h="16838"/>
      <w:pgMar w:top="1418" w:right="851" w:bottom="1418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02E" w:rsidRDefault="0021602E">
      <w:r>
        <w:separator/>
      </w:r>
    </w:p>
  </w:endnote>
  <w:endnote w:type="continuationSeparator" w:id="1">
    <w:p w:rsidR="0021602E" w:rsidRDefault="00216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02E" w:rsidRDefault="0021602E">
      <w:r>
        <w:separator/>
      </w:r>
    </w:p>
  </w:footnote>
  <w:footnote w:type="continuationSeparator" w:id="1">
    <w:p w:rsidR="0021602E" w:rsidRDefault="002160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5"/>
  </w:num>
  <w:num w:numId="5">
    <w:abstractNumId w:val="30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9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32"/>
  </w:num>
  <w:num w:numId="16">
    <w:abstractNumId w:val="42"/>
  </w:num>
  <w:num w:numId="17">
    <w:abstractNumId w:val="19"/>
  </w:num>
  <w:num w:numId="18">
    <w:abstractNumId w:val="3"/>
  </w:num>
  <w:num w:numId="19">
    <w:abstractNumId w:val="14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</w:num>
  <w:num w:numId="23">
    <w:abstractNumId w:val="31"/>
  </w:num>
  <w:num w:numId="24">
    <w:abstractNumId w:val="10"/>
  </w:num>
  <w:num w:numId="25">
    <w:abstractNumId w:val="9"/>
  </w:num>
  <w:num w:numId="26">
    <w:abstractNumId w:val="6"/>
  </w:num>
  <w:num w:numId="27">
    <w:abstractNumId w:val="21"/>
  </w:num>
  <w:num w:numId="28">
    <w:abstractNumId w:val="22"/>
  </w:num>
  <w:num w:numId="29">
    <w:abstractNumId w:val="20"/>
  </w:num>
  <w:num w:numId="30">
    <w:abstractNumId w:val="41"/>
  </w:num>
  <w:num w:numId="31">
    <w:abstractNumId w:val="27"/>
  </w:num>
  <w:num w:numId="32">
    <w:abstractNumId w:val="40"/>
  </w:num>
  <w:num w:numId="33">
    <w:abstractNumId w:val="23"/>
  </w:num>
  <w:num w:numId="34">
    <w:abstractNumId w:val="1"/>
  </w:num>
  <w:num w:numId="35">
    <w:abstractNumId w:val="2"/>
  </w:num>
  <w:num w:numId="36">
    <w:abstractNumId w:val="12"/>
  </w:num>
  <w:num w:numId="37">
    <w:abstractNumId w:val="37"/>
  </w:num>
  <w:num w:numId="38">
    <w:abstractNumId w:val="13"/>
  </w:num>
  <w:num w:numId="39">
    <w:abstractNumId w:val="24"/>
  </w:num>
  <w:num w:numId="40">
    <w:abstractNumId w:val="33"/>
  </w:num>
  <w:num w:numId="41">
    <w:abstractNumId w:val="16"/>
  </w:num>
  <w:num w:numId="42">
    <w:abstractNumId w:val="17"/>
  </w:num>
  <w:num w:numId="43">
    <w:abstractNumId w:val="35"/>
  </w:num>
  <w:num w:numId="44">
    <w:abstractNumId w:val="8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8"/>
  </w:num>
  <w:num w:numId="48">
    <w:abstractNumId w:val="3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D1"/>
    <w:rsid w:val="00000B1D"/>
    <w:rsid w:val="00000FED"/>
    <w:rsid w:val="000031E0"/>
    <w:rsid w:val="00004483"/>
    <w:rsid w:val="00004ACD"/>
    <w:rsid w:val="00006A6E"/>
    <w:rsid w:val="0001134F"/>
    <w:rsid w:val="000115AB"/>
    <w:rsid w:val="00012A27"/>
    <w:rsid w:val="00014CEB"/>
    <w:rsid w:val="0001557D"/>
    <w:rsid w:val="00015E84"/>
    <w:rsid w:val="00016847"/>
    <w:rsid w:val="000200CC"/>
    <w:rsid w:val="00020252"/>
    <w:rsid w:val="00021611"/>
    <w:rsid w:val="000250C1"/>
    <w:rsid w:val="0002513E"/>
    <w:rsid w:val="00025258"/>
    <w:rsid w:val="000309B5"/>
    <w:rsid w:val="00031555"/>
    <w:rsid w:val="00031824"/>
    <w:rsid w:val="00032455"/>
    <w:rsid w:val="00032F86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F2B"/>
    <w:rsid w:val="0005025C"/>
    <w:rsid w:val="000507D9"/>
    <w:rsid w:val="00050AFB"/>
    <w:rsid w:val="00053F03"/>
    <w:rsid w:val="000540EE"/>
    <w:rsid w:val="00054BB9"/>
    <w:rsid w:val="0005518B"/>
    <w:rsid w:val="000552DA"/>
    <w:rsid w:val="000557B5"/>
    <w:rsid w:val="00056DED"/>
    <w:rsid w:val="00056E08"/>
    <w:rsid w:val="00057054"/>
    <w:rsid w:val="000604F5"/>
    <w:rsid w:val="000642D8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90108"/>
    <w:rsid w:val="00090412"/>
    <w:rsid w:val="0009073B"/>
    <w:rsid w:val="00091505"/>
    <w:rsid w:val="0009289F"/>
    <w:rsid w:val="000939C6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3842"/>
    <w:rsid w:val="000B3C01"/>
    <w:rsid w:val="000B4A58"/>
    <w:rsid w:val="000B4EA4"/>
    <w:rsid w:val="000B501D"/>
    <w:rsid w:val="000B6990"/>
    <w:rsid w:val="000B7A5F"/>
    <w:rsid w:val="000C11F8"/>
    <w:rsid w:val="000C308A"/>
    <w:rsid w:val="000C36AC"/>
    <w:rsid w:val="000C3A21"/>
    <w:rsid w:val="000C4A0E"/>
    <w:rsid w:val="000C5F2A"/>
    <w:rsid w:val="000D4124"/>
    <w:rsid w:val="000D689B"/>
    <w:rsid w:val="000D721F"/>
    <w:rsid w:val="000D764C"/>
    <w:rsid w:val="000D7E5F"/>
    <w:rsid w:val="000E0C03"/>
    <w:rsid w:val="000E1984"/>
    <w:rsid w:val="000E21C5"/>
    <w:rsid w:val="000E2E30"/>
    <w:rsid w:val="000E31AE"/>
    <w:rsid w:val="000E563A"/>
    <w:rsid w:val="000E60F5"/>
    <w:rsid w:val="000E6A1C"/>
    <w:rsid w:val="000E6AC6"/>
    <w:rsid w:val="000E7B57"/>
    <w:rsid w:val="000F0B27"/>
    <w:rsid w:val="000F30AD"/>
    <w:rsid w:val="000F3642"/>
    <w:rsid w:val="000F3975"/>
    <w:rsid w:val="000F3D72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823"/>
    <w:rsid w:val="0010483E"/>
    <w:rsid w:val="00104848"/>
    <w:rsid w:val="00104C8D"/>
    <w:rsid w:val="00105A81"/>
    <w:rsid w:val="001060DA"/>
    <w:rsid w:val="0010699D"/>
    <w:rsid w:val="00111833"/>
    <w:rsid w:val="00111AB2"/>
    <w:rsid w:val="00114D19"/>
    <w:rsid w:val="001157D4"/>
    <w:rsid w:val="00115C3F"/>
    <w:rsid w:val="00116523"/>
    <w:rsid w:val="001204D7"/>
    <w:rsid w:val="00122437"/>
    <w:rsid w:val="00122477"/>
    <w:rsid w:val="00122E6F"/>
    <w:rsid w:val="001235DA"/>
    <w:rsid w:val="00125295"/>
    <w:rsid w:val="0012605E"/>
    <w:rsid w:val="00126F85"/>
    <w:rsid w:val="0012734B"/>
    <w:rsid w:val="00127F06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63A"/>
    <w:rsid w:val="001576EA"/>
    <w:rsid w:val="001579DE"/>
    <w:rsid w:val="001579EE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CEF"/>
    <w:rsid w:val="00166CE5"/>
    <w:rsid w:val="001706B2"/>
    <w:rsid w:val="001717BD"/>
    <w:rsid w:val="00172000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6537"/>
    <w:rsid w:val="001B6A67"/>
    <w:rsid w:val="001B7AC9"/>
    <w:rsid w:val="001C1776"/>
    <w:rsid w:val="001C1CAB"/>
    <w:rsid w:val="001C20FB"/>
    <w:rsid w:val="001C32DB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52A2"/>
    <w:rsid w:val="001D5ABA"/>
    <w:rsid w:val="001D6163"/>
    <w:rsid w:val="001D6C6F"/>
    <w:rsid w:val="001D7BD0"/>
    <w:rsid w:val="001E05FA"/>
    <w:rsid w:val="001E13F1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78F8"/>
    <w:rsid w:val="00200FAF"/>
    <w:rsid w:val="00202D78"/>
    <w:rsid w:val="002043B8"/>
    <w:rsid w:val="00204ACF"/>
    <w:rsid w:val="00204E80"/>
    <w:rsid w:val="00205EEA"/>
    <w:rsid w:val="00206FB7"/>
    <w:rsid w:val="00207EB9"/>
    <w:rsid w:val="00210042"/>
    <w:rsid w:val="002101BA"/>
    <w:rsid w:val="00211AB2"/>
    <w:rsid w:val="002138C8"/>
    <w:rsid w:val="00214710"/>
    <w:rsid w:val="00214FE3"/>
    <w:rsid w:val="00215180"/>
    <w:rsid w:val="0021602E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2862"/>
    <w:rsid w:val="00243D08"/>
    <w:rsid w:val="002452DD"/>
    <w:rsid w:val="0025192D"/>
    <w:rsid w:val="00254460"/>
    <w:rsid w:val="0025655F"/>
    <w:rsid w:val="00256C88"/>
    <w:rsid w:val="00262525"/>
    <w:rsid w:val="002632D5"/>
    <w:rsid w:val="002635B4"/>
    <w:rsid w:val="00264057"/>
    <w:rsid w:val="0026431A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800DE"/>
    <w:rsid w:val="0028051E"/>
    <w:rsid w:val="00280927"/>
    <w:rsid w:val="0028124C"/>
    <w:rsid w:val="0028569C"/>
    <w:rsid w:val="002858C1"/>
    <w:rsid w:val="00285B12"/>
    <w:rsid w:val="00286282"/>
    <w:rsid w:val="00286B8E"/>
    <w:rsid w:val="00286E0F"/>
    <w:rsid w:val="0029077A"/>
    <w:rsid w:val="00293845"/>
    <w:rsid w:val="00293E09"/>
    <w:rsid w:val="002952EB"/>
    <w:rsid w:val="00296FEC"/>
    <w:rsid w:val="00297284"/>
    <w:rsid w:val="00297624"/>
    <w:rsid w:val="002A03E5"/>
    <w:rsid w:val="002A16A7"/>
    <w:rsid w:val="002A1BE2"/>
    <w:rsid w:val="002A1F94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50F7"/>
    <w:rsid w:val="002B5AE8"/>
    <w:rsid w:val="002B62B4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E5B"/>
    <w:rsid w:val="002E67EB"/>
    <w:rsid w:val="002F0D55"/>
    <w:rsid w:val="002F1A47"/>
    <w:rsid w:val="002F2538"/>
    <w:rsid w:val="002F2F70"/>
    <w:rsid w:val="002F3373"/>
    <w:rsid w:val="002F3825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F80"/>
    <w:rsid w:val="00320865"/>
    <w:rsid w:val="0032210B"/>
    <w:rsid w:val="00322DA4"/>
    <w:rsid w:val="00323FAB"/>
    <w:rsid w:val="00324C43"/>
    <w:rsid w:val="00326807"/>
    <w:rsid w:val="00326924"/>
    <w:rsid w:val="00330902"/>
    <w:rsid w:val="003310B1"/>
    <w:rsid w:val="003344E7"/>
    <w:rsid w:val="00335BE6"/>
    <w:rsid w:val="00337972"/>
    <w:rsid w:val="00340DE6"/>
    <w:rsid w:val="00341F32"/>
    <w:rsid w:val="0034245D"/>
    <w:rsid w:val="003424AB"/>
    <w:rsid w:val="00342BC7"/>
    <w:rsid w:val="00343141"/>
    <w:rsid w:val="003454CC"/>
    <w:rsid w:val="00345A64"/>
    <w:rsid w:val="00345E2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60B57"/>
    <w:rsid w:val="00360D55"/>
    <w:rsid w:val="003626A3"/>
    <w:rsid w:val="00362D87"/>
    <w:rsid w:val="00363292"/>
    <w:rsid w:val="00364873"/>
    <w:rsid w:val="003662AF"/>
    <w:rsid w:val="00366EE9"/>
    <w:rsid w:val="00367483"/>
    <w:rsid w:val="003674A5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74E53"/>
    <w:rsid w:val="00381331"/>
    <w:rsid w:val="00382025"/>
    <w:rsid w:val="00382499"/>
    <w:rsid w:val="00383AE4"/>
    <w:rsid w:val="00383C3F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A15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42E8"/>
    <w:rsid w:val="003B4556"/>
    <w:rsid w:val="003B5E92"/>
    <w:rsid w:val="003B5F64"/>
    <w:rsid w:val="003B7A86"/>
    <w:rsid w:val="003C004F"/>
    <w:rsid w:val="003C0981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E0821"/>
    <w:rsid w:val="003E1EF0"/>
    <w:rsid w:val="003E23BF"/>
    <w:rsid w:val="003E5B9A"/>
    <w:rsid w:val="003E6478"/>
    <w:rsid w:val="003E6A79"/>
    <w:rsid w:val="003E7D8D"/>
    <w:rsid w:val="003F2773"/>
    <w:rsid w:val="003F2FC8"/>
    <w:rsid w:val="003F4238"/>
    <w:rsid w:val="003F4F2D"/>
    <w:rsid w:val="003F52BA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3146"/>
    <w:rsid w:val="00403E9E"/>
    <w:rsid w:val="00405A77"/>
    <w:rsid w:val="00405B18"/>
    <w:rsid w:val="00405E04"/>
    <w:rsid w:val="00406AD1"/>
    <w:rsid w:val="004071C8"/>
    <w:rsid w:val="00410596"/>
    <w:rsid w:val="00410DAD"/>
    <w:rsid w:val="00410ECA"/>
    <w:rsid w:val="00411A54"/>
    <w:rsid w:val="004130C7"/>
    <w:rsid w:val="00413869"/>
    <w:rsid w:val="00413FDD"/>
    <w:rsid w:val="00415177"/>
    <w:rsid w:val="00415758"/>
    <w:rsid w:val="00415C86"/>
    <w:rsid w:val="00415E31"/>
    <w:rsid w:val="00416B50"/>
    <w:rsid w:val="00421081"/>
    <w:rsid w:val="00421762"/>
    <w:rsid w:val="004254EF"/>
    <w:rsid w:val="004266EA"/>
    <w:rsid w:val="00426753"/>
    <w:rsid w:val="00427581"/>
    <w:rsid w:val="00427BF7"/>
    <w:rsid w:val="00431245"/>
    <w:rsid w:val="0043199E"/>
    <w:rsid w:val="004320D6"/>
    <w:rsid w:val="00433011"/>
    <w:rsid w:val="004332A4"/>
    <w:rsid w:val="00433FEC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E77"/>
    <w:rsid w:val="00452F31"/>
    <w:rsid w:val="0045326C"/>
    <w:rsid w:val="004555B8"/>
    <w:rsid w:val="00455D3D"/>
    <w:rsid w:val="004561C8"/>
    <w:rsid w:val="00457244"/>
    <w:rsid w:val="004603F5"/>
    <w:rsid w:val="0046083E"/>
    <w:rsid w:val="00460EFD"/>
    <w:rsid w:val="0046364C"/>
    <w:rsid w:val="00463696"/>
    <w:rsid w:val="004640BD"/>
    <w:rsid w:val="00465152"/>
    <w:rsid w:val="004718B5"/>
    <w:rsid w:val="004719B3"/>
    <w:rsid w:val="0047401F"/>
    <w:rsid w:val="00474C79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8D8"/>
    <w:rsid w:val="00490161"/>
    <w:rsid w:val="004904EC"/>
    <w:rsid w:val="0049294A"/>
    <w:rsid w:val="00492AD8"/>
    <w:rsid w:val="00494354"/>
    <w:rsid w:val="004951C6"/>
    <w:rsid w:val="00496310"/>
    <w:rsid w:val="0049650E"/>
    <w:rsid w:val="00496C27"/>
    <w:rsid w:val="00497BA7"/>
    <w:rsid w:val="00497F9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72D2"/>
    <w:rsid w:val="004A77C8"/>
    <w:rsid w:val="004A7816"/>
    <w:rsid w:val="004B0351"/>
    <w:rsid w:val="004B1D6C"/>
    <w:rsid w:val="004B2657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F06CB"/>
    <w:rsid w:val="004F1302"/>
    <w:rsid w:val="004F1618"/>
    <w:rsid w:val="004F1B34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1DA1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A5C"/>
    <w:rsid w:val="00544BBF"/>
    <w:rsid w:val="005463B1"/>
    <w:rsid w:val="00546586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A49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CF7"/>
    <w:rsid w:val="00576C87"/>
    <w:rsid w:val="00577230"/>
    <w:rsid w:val="0058212F"/>
    <w:rsid w:val="005825E2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805"/>
    <w:rsid w:val="00594B5E"/>
    <w:rsid w:val="00594DB1"/>
    <w:rsid w:val="00595737"/>
    <w:rsid w:val="005A1804"/>
    <w:rsid w:val="005A223A"/>
    <w:rsid w:val="005A26C8"/>
    <w:rsid w:val="005A28C5"/>
    <w:rsid w:val="005A2B1A"/>
    <w:rsid w:val="005A3DC7"/>
    <w:rsid w:val="005A47BF"/>
    <w:rsid w:val="005A4B7E"/>
    <w:rsid w:val="005A4BE1"/>
    <w:rsid w:val="005A5E45"/>
    <w:rsid w:val="005A7CA6"/>
    <w:rsid w:val="005B02CC"/>
    <w:rsid w:val="005B0718"/>
    <w:rsid w:val="005B0959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267F"/>
    <w:rsid w:val="005C32E9"/>
    <w:rsid w:val="005C3697"/>
    <w:rsid w:val="005C413A"/>
    <w:rsid w:val="005C4A49"/>
    <w:rsid w:val="005C6619"/>
    <w:rsid w:val="005D124A"/>
    <w:rsid w:val="005D4CFB"/>
    <w:rsid w:val="005D6CAE"/>
    <w:rsid w:val="005D784D"/>
    <w:rsid w:val="005D7D6F"/>
    <w:rsid w:val="005D7E6C"/>
    <w:rsid w:val="005E14D0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7179"/>
    <w:rsid w:val="005E782A"/>
    <w:rsid w:val="005F2F67"/>
    <w:rsid w:val="005F335F"/>
    <w:rsid w:val="005F354D"/>
    <w:rsid w:val="005F4904"/>
    <w:rsid w:val="005F4F3A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8D5"/>
    <w:rsid w:val="00607D9B"/>
    <w:rsid w:val="0061075F"/>
    <w:rsid w:val="006114D1"/>
    <w:rsid w:val="0061201C"/>
    <w:rsid w:val="0061289A"/>
    <w:rsid w:val="00614FFA"/>
    <w:rsid w:val="00615CA3"/>
    <w:rsid w:val="00615EC9"/>
    <w:rsid w:val="00617607"/>
    <w:rsid w:val="006176BB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71F2"/>
    <w:rsid w:val="00647281"/>
    <w:rsid w:val="00651AC4"/>
    <w:rsid w:val="00651B73"/>
    <w:rsid w:val="00652570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FC"/>
    <w:rsid w:val="00667D77"/>
    <w:rsid w:val="00670B51"/>
    <w:rsid w:val="00671AE4"/>
    <w:rsid w:val="00672A0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35A3"/>
    <w:rsid w:val="006A49A0"/>
    <w:rsid w:val="006A4BE6"/>
    <w:rsid w:val="006A5C2F"/>
    <w:rsid w:val="006A78EC"/>
    <w:rsid w:val="006A7EF0"/>
    <w:rsid w:val="006A7F79"/>
    <w:rsid w:val="006B0717"/>
    <w:rsid w:val="006B18C7"/>
    <w:rsid w:val="006B1B65"/>
    <w:rsid w:val="006B50C8"/>
    <w:rsid w:val="006B5BBB"/>
    <w:rsid w:val="006B6626"/>
    <w:rsid w:val="006C02A0"/>
    <w:rsid w:val="006C048B"/>
    <w:rsid w:val="006C0665"/>
    <w:rsid w:val="006C1242"/>
    <w:rsid w:val="006C1656"/>
    <w:rsid w:val="006C18E5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7013F4"/>
    <w:rsid w:val="007014C8"/>
    <w:rsid w:val="007015D1"/>
    <w:rsid w:val="00703A85"/>
    <w:rsid w:val="00705F6E"/>
    <w:rsid w:val="00710667"/>
    <w:rsid w:val="007109D1"/>
    <w:rsid w:val="007113A4"/>
    <w:rsid w:val="00711D32"/>
    <w:rsid w:val="00712970"/>
    <w:rsid w:val="007131FC"/>
    <w:rsid w:val="00713BA0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F25"/>
    <w:rsid w:val="00746F3C"/>
    <w:rsid w:val="00751FBD"/>
    <w:rsid w:val="007528B2"/>
    <w:rsid w:val="00752C16"/>
    <w:rsid w:val="007532A8"/>
    <w:rsid w:val="007533F7"/>
    <w:rsid w:val="00755141"/>
    <w:rsid w:val="007554C5"/>
    <w:rsid w:val="00761385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715E"/>
    <w:rsid w:val="007807CD"/>
    <w:rsid w:val="00782059"/>
    <w:rsid w:val="007831AA"/>
    <w:rsid w:val="00784F0C"/>
    <w:rsid w:val="00785991"/>
    <w:rsid w:val="00786C9B"/>
    <w:rsid w:val="007870EA"/>
    <w:rsid w:val="00787EC2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7641"/>
    <w:rsid w:val="007A7829"/>
    <w:rsid w:val="007B00B3"/>
    <w:rsid w:val="007B1768"/>
    <w:rsid w:val="007B22EC"/>
    <w:rsid w:val="007B247C"/>
    <w:rsid w:val="007B2A9B"/>
    <w:rsid w:val="007B3EF9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466D"/>
    <w:rsid w:val="007E5F0F"/>
    <w:rsid w:val="007E73E7"/>
    <w:rsid w:val="007E741E"/>
    <w:rsid w:val="007F08A5"/>
    <w:rsid w:val="007F1CD0"/>
    <w:rsid w:val="007F2C47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BBA"/>
    <w:rsid w:val="008168AB"/>
    <w:rsid w:val="00821049"/>
    <w:rsid w:val="00821C2C"/>
    <w:rsid w:val="00824688"/>
    <w:rsid w:val="00824B30"/>
    <w:rsid w:val="008252CF"/>
    <w:rsid w:val="00825657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BDA"/>
    <w:rsid w:val="00844327"/>
    <w:rsid w:val="00844751"/>
    <w:rsid w:val="00844F41"/>
    <w:rsid w:val="008454B9"/>
    <w:rsid w:val="00847906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5125"/>
    <w:rsid w:val="00886AE4"/>
    <w:rsid w:val="0089081C"/>
    <w:rsid w:val="008930E1"/>
    <w:rsid w:val="00894557"/>
    <w:rsid w:val="008951F1"/>
    <w:rsid w:val="00895C87"/>
    <w:rsid w:val="00895ED7"/>
    <w:rsid w:val="008960BF"/>
    <w:rsid w:val="00897455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47D4"/>
    <w:rsid w:val="008A56B6"/>
    <w:rsid w:val="008A59F9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309"/>
    <w:rsid w:val="008D5C57"/>
    <w:rsid w:val="008D6890"/>
    <w:rsid w:val="008E0736"/>
    <w:rsid w:val="008E13FA"/>
    <w:rsid w:val="008E5BE9"/>
    <w:rsid w:val="008E6B2C"/>
    <w:rsid w:val="008E7E8E"/>
    <w:rsid w:val="008F0133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08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525"/>
    <w:rsid w:val="00914CE1"/>
    <w:rsid w:val="00915BA2"/>
    <w:rsid w:val="0091634F"/>
    <w:rsid w:val="0091727B"/>
    <w:rsid w:val="00917A8F"/>
    <w:rsid w:val="00917BE9"/>
    <w:rsid w:val="00920262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E2F"/>
    <w:rsid w:val="009325EB"/>
    <w:rsid w:val="00932653"/>
    <w:rsid w:val="00932858"/>
    <w:rsid w:val="0093290A"/>
    <w:rsid w:val="00933098"/>
    <w:rsid w:val="0093444F"/>
    <w:rsid w:val="009352B4"/>
    <w:rsid w:val="00935B36"/>
    <w:rsid w:val="00936C2A"/>
    <w:rsid w:val="00937B08"/>
    <w:rsid w:val="00940579"/>
    <w:rsid w:val="00940AE0"/>
    <w:rsid w:val="009410FE"/>
    <w:rsid w:val="009415E1"/>
    <w:rsid w:val="009416EB"/>
    <w:rsid w:val="009454F2"/>
    <w:rsid w:val="009461B7"/>
    <w:rsid w:val="009471A7"/>
    <w:rsid w:val="00947B47"/>
    <w:rsid w:val="0095123D"/>
    <w:rsid w:val="00951757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F41"/>
    <w:rsid w:val="00966624"/>
    <w:rsid w:val="00966772"/>
    <w:rsid w:val="00966C73"/>
    <w:rsid w:val="00966CDB"/>
    <w:rsid w:val="0096743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3E0"/>
    <w:rsid w:val="009B34A5"/>
    <w:rsid w:val="009B4DE9"/>
    <w:rsid w:val="009B6990"/>
    <w:rsid w:val="009B6E65"/>
    <w:rsid w:val="009B6F2F"/>
    <w:rsid w:val="009B7CB8"/>
    <w:rsid w:val="009C3584"/>
    <w:rsid w:val="009C4461"/>
    <w:rsid w:val="009C4C70"/>
    <w:rsid w:val="009C5409"/>
    <w:rsid w:val="009C7F16"/>
    <w:rsid w:val="009D07D2"/>
    <w:rsid w:val="009D0838"/>
    <w:rsid w:val="009D0E62"/>
    <w:rsid w:val="009D41BC"/>
    <w:rsid w:val="009D4F62"/>
    <w:rsid w:val="009D609D"/>
    <w:rsid w:val="009D7495"/>
    <w:rsid w:val="009E0C9C"/>
    <w:rsid w:val="009E0DE6"/>
    <w:rsid w:val="009E1B60"/>
    <w:rsid w:val="009E1DD2"/>
    <w:rsid w:val="009E22E2"/>
    <w:rsid w:val="009E323C"/>
    <w:rsid w:val="009E3A62"/>
    <w:rsid w:val="009E41DE"/>
    <w:rsid w:val="009E4AD8"/>
    <w:rsid w:val="009E63C4"/>
    <w:rsid w:val="009E6D7F"/>
    <w:rsid w:val="009E723E"/>
    <w:rsid w:val="009F174D"/>
    <w:rsid w:val="009F1C98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5D77"/>
    <w:rsid w:val="00A0779B"/>
    <w:rsid w:val="00A102CA"/>
    <w:rsid w:val="00A1101A"/>
    <w:rsid w:val="00A1101D"/>
    <w:rsid w:val="00A1264E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6D2"/>
    <w:rsid w:val="00A33007"/>
    <w:rsid w:val="00A35729"/>
    <w:rsid w:val="00A37559"/>
    <w:rsid w:val="00A40A89"/>
    <w:rsid w:val="00A41A51"/>
    <w:rsid w:val="00A41BAC"/>
    <w:rsid w:val="00A4216E"/>
    <w:rsid w:val="00A42FBA"/>
    <w:rsid w:val="00A431DD"/>
    <w:rsid w:val="00A43F62"/>
    <w:rsid w:val="00A47A71"/>
    <w:rsid w:val="00A47EAA"/>
    <w:rsid w:val="00A51109"/>
    <w:rsid w:val="00A5243F"/>
    <w:rsid w:val="00A52FD5"/>
    <w:rsid w:val="00A53477"/>
    <w:rsid w:val="00A53D87"/>
    <w:rsid w:val="00A54139"/>
    <w:rsid w:val="00A54195"/>
    <w:rsid w:val="00A553C0"/>
    <w:rsid w:val="00A55BCF"/>
    <w:rsid w:val="00A57403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B9E"/>
    <w:rsid w:val="00A72798"/>
    <w:rsid w:val="00A72EC6"/>
    <w:rsid w:val="00A735BE"/>
    <w:rsid w:val="00A737C7"/>
    <w:rsid w:val="00A73986"/>
    <w:rsid w:val="00A76328"/>
    <w:rsid w:val="00A76B25"/>
    <w:rsid w:val="00A76C1C"/>
    <w:rsid w:val="00A77546"/>
    <w:rsid w:val="00A82F39"/>
    <w:rsid w:val="00A83BE9"/>
    <w:rsid w:val="00A84958"/>
    <w:rsid w:val="00A84D15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590F"/>
    <w:rsid w:val="00AE5C5A"/>
    <w:rsid w:val="00AE643C"/>
    <w:rsid w:val="00AE70BC"/>
    <w:rsid w:val="00AE7C82"/>
    <w:rsid w:val="00AE7E49"/>
    <w:rsid w:val="00AF112F"/>
    <w:rsid w:val="00AF153B"/>
    <w:rsid w:val="00AF267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2828"/>
    <w:rsid w:val="00BB3639"/>
    <w:rsid w:val="00BB389E"/>
    <w:rsid w:val="00BB62F6"/>
    <w:rsid w:val="00BB68AB"/>
    <w:rsid w:val="00BB726F"/>
    <w:rsid w:val="00BB7732"/>
    <w:rsid w:val="00BC06A1"/>
    <w:rsid w:val="00BC18F0"/>
    <w:rsid w:val="00BC2393"/>
    <w:rsid w:val="00BC2C5A"/>
    <w:rsid w:val="00BC3164"/>
    <w:rsid w:val="00BC38B4"/>
    <w:rsid w:val="00BC41C3"/>
    <w:rsid w:val="00BC4D65"/>
    <w:rsid w:val="00BC5988"/>
    <w:rsid w:val="00BC5E2C"/>
    <w:rsid w:val="00BC7417"/>
    <w:rsid w:val="00BC7A1D"/>
    <w:rsid w:val="00BD1096"/>
    <w:rsid w:val="00BD1174"/>
    <w:rsid w:val="00BD16CC"/>
    <w:rsid w:val="00BD1856"/>
    <w:rsid w:val="00BD427F"/>
    <w:rsid w:val="00BD4696"/>
    <w:rsid w:val="00BD49DC"/>
    <w:rsid w:val="00BD4D3E"/>
    <w:rsid w:val="00BD6F34"/>
    <w:rsid w:val="00BE0CC2"/>
    <w:rsid w:val="00BE1658"/>
    <w:rsid w:val="00BE16C2"/>
    <w:rsid w:val="00BE1786"/>
    <w:rsid w:val="00BE20F1"/>
    <w:rsid w:val="00BE39CF"/>
    <w:rsid w:val="00BE4B38"/>
    <w:rsid w:val="00BE4C3C"/>
    <w:rsid w:val="00BE4FF0"/>
    <w:rsid w:val="00BE7682"/>
    <w:rsid w:val="00BE7896"/>
    <w:rsid w:val="00BF0ED3"/>
    <w:rsid w:val="00BF1764"/>
    <w:rsid w:val="00BF176B"/>
    <w:rsid w:val="00BF29CA"/>
    <w:rsid w:val="00BF2A64"/>
    <w:rsid w:val="00BF34CD"/>
    <w:rsid w:val="00BF4DDA"/>
    <w:rsid w:val="00BF510D"/>
    <w:rsid w:val="00BF512C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72A5"/>
    <w:rsid w:val="00C07602"/>
    <w:rsid w:val="00C10E2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A2F"/>
    <w:rsid w:val="00C6603A"/>
    <w:rsid w:val="00C66239"/>
    <w:rsid w:val="00C67802"/>
    <w:rsid w:val="00C7121C"/>
    <w:rsid w:val="00C71484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11B4"/>
    <w:rsid w:val="00C81E70"/>
    <w:rsid w:val="00C825DC"/>
    <w:rsid w:val="00C82750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B09A6"/>
    <w:rsid w:val="00CB0F69"/>
    <w:rsid w:val="00CB2359"/>
    <w:rsid w:val="00CB2B16"/>
    <w:rsid w:val="00CB358A"/>
    <w:rsid w:val="00CB40DB"/>
    <w:rsid w:val="00CB475E"/>
    <w:rsid w:val="00CB51CD"/>
    <w:rsid w:val="00CB5E94"/>
    <w:rsid w:val="00CB61B8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22C3"/>
    <w:rsid w:val="00CF36E2"/>
    <w:rsid w:val="00CF46A6"/>
    <w:rsid w:val="00CF5503"/>
    <w:rsid w:val="00CF625F"/>
    <w:rsid w:val="00CF6600"/>
    <w:rsid w:val="00CF7A79"/>
    <w:rsid w:val="00D00039"/>
    <w:rsid w:val="00D01681"/>
    <w:rsid w:val="00D01790"/>
    <w:rsid w:val="00D0197E"/>
    <w:rsid w:val="00D02823"/>
    <w:rsid w:val="00D0316A"/>
    <w:rsid w:val="00D03E8D"/>
    <w:rsid w:val="00D05262"/>
    <w:rsid w:val="00D05F8D"/>
    <w:rsid w:val="00D06150"/>
    <w:rsid w:val="00D06173"/>
    <w:rsid w:val="00D0626F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3A28"/>
    <w:rsid w:val="00D33E1F"/>
    <w:rsid w:val="00D34173"/>
    <w:rsid w:val="00D348C3"/>
    <w:rsid w:val="00D357A4"/>
    <w:rsid w:val="00D35A50"/>
    <w:rsid w:val="00D36444"/>
    <w:rsid w:val="00D3691E"/>
    <w:rsid w:val="00D371FF"/>
    <w:rsid w:val="00D37A01"/>
    <w:rsid w:val="00D37A24"/>
    <w:rsid w:val="00D40719"/>
    <w:rsid w:val="00D41DC7"/>
    <w:rsid w:val="00D421D4"/>
    <w:rsid w:val="00D42560"/>
    <w:rsid w:val="00D42CA9"/>
    <w:rsid w:val="00D44047"/>
    <w:rsid w:val="00D450A3"/>
    <w:rsid w:val="00D47A6B"/>
    <w:rsid w:val="00D50AF1"/>
    <w:rsid w:val="00D51781"/>
    <w:rsid w:val="00D53704"/>
    <w:rsid w:val="00D54812"/>
    <w:rsid w:val="00D54B8A"/>
    <w:rsid w:val="00D54E43"/>
    <w:rsid w:val="00D5561F"/>
    <w:rsid w:val="00D556F2"/>
    <w:rsid w:val="00D56595"/>
    <w:rsid w:val="00D56C0E"/>
    <w:rsid w:val="00D5709D"/>
    <w:rsid w:val="00D603DD"/>
    <w:rsid w:val="00D61DFA"/>
    <w:rsid w:val="00D6239F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2ABF"/>
    <w:rsid w:val="00D8310E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6886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7F5F"/>
    <w:rsid w:val="00DE7FE8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4CF7"/>
    <w:rsid w:val="00E06762"/>
    <w:rsid w:val="00E0721C"/>
    <w:rsid w:val="00E075F0"/>
    <w:rsid w:val="00E07911"/>
    <w:rsid w:val="00E07F6C"/>
    <w:rsid w:val="00E103DC"/>
    <w:rsid w:val="00E11027"/>
    <w:rsid w:val="00E111BB"/>
    <w:rsid w:val="00E11B6D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4405"/>
    <w:rsid w:val="00E452FF"/>
    <w:rsid w:val="00E47CEA"/>
    <w:rsid w:val="00E500B2"/>
    <w:rsid w:val="00E500C0"/>
    <w:rsid w:val="00E5184F"/>
    <w:rsid w:val="00E528D1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153F"/>
    <w:rsid w:val="00E72BFC"/>
    <w:rsid w:val="00E74161"/>
    <w:rsid w:val="00E751EE"/>
    <w:rsid w:val="00E756F3"/>
    <w:rsid w:val="00E75CCA"/>
    <w:rsid w:val="00E763F2"/>
    <w:rsid w:val="00E778AC"/>
    <w:rsid w:val="00E80364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65A8"/>
    <w:rsid w:val="00E9752B"/>
    <w:rsid w:val="00E97A32"/>
    <w:rsid w:val="00EA2E68"/>
    <w:rsid w:val="00EA31B2"/>
    <w:rsid w:val="00EA3B1F"/>
    <w:rsid w:val="00EA4C6B"/>
    <w:rsid w:val="00EA5278"/>
    <w:rsid w:val="00EA7BE8"/>
    <w:rsid w:val="00EA7C65"/>
    <w:rsid w:val="00EB218F"/>
    <w:rsid w:val="00EB3AC1"/>
    <w:rsid w:val="00EB4A45"/>
    <w:rsid w:val="00EB60D2"/>
    <w:rsid w:val="00EC17F5"/>
    <w:rsid w:val="00EC1AB5"/>
    <w:rsid w:val="00EC2149"/>
    <w:rsid w:val="00EC24DC"/>
    <w:rsid w:val="00EC3A83"/>
    <w:rsid w:val="00EC53D7"/>
    <w:rsid w:val="00EC5923"/>
    <w:rsid w:val="00EC5B06"/>
    <w:rsid w:val="00EC6ABD"/>
    <w:rsid w:val="00EC79F7"/>
    <w:rsid w:val="00EC7EA1"/>
    <w:rsid w:val="00ED0116"/>
    <w:rsid w:val="00ED107F"/>
    <w:rsid w:val="00ED3DEC"/>
    <w:rsid w:val="00ED3E7E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20482"/>
    <w:rsid w:val="00F2099C"/>
    <w:rsid w:val="00F222F8"/>
    <w:rsid w:val="00F24AFA"/>
    <w:rsid w:val="00F26960"/>
    <w:rsid w:val="00F30346"/>
    <w:rsid w:val="00F306FA"/>
    <w:rsid w:val="00F32D0A"/>
    <w:rsid w:val="00F344E8"/>
    <w:rsid w:val="00F358FA"/>
    <w:rsid w:val="00F35CA9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DF6"/>
    <w:rsid w:val="00FA1903"/>
    <w:rsid w:val="00FA2A7C"/>
    <w:rsid w:val="00FA3092"/>
    <w:rsid w:val="00FA5530"/>
    <w:rsid w:val="00FA6BBB"/>
    <w:rsid w:val="00FA6EC6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AF2"/>
    <w:rsid w:val="00FD28A1"/>
    <w:rsid w:val="00FD3AD8"/>
    <w:rsid w:val="00FD413D"/>
    <w:rsid w:val="00FD575E"/>
    <w:rsid w:val="00FD6414"/>
    <w:rsid w:val="00FD74DC"/>
    <w:rsid w:val="00FD7E44"/>
    <w:rsid w:val="00FE03C3"/>
    <w:rsid w:val="00FE059F"/>
    <w:rsid w:val="00FE0F79"/>
    <w:rsid w:val="00FE191F"/>
    <w:rsid w:val="00FE20F3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ae">
    <w:name w:val="Заголовок"/>
    <w:basedOn w:val="a"/>
    <w:next w:val="af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0">
    <w:name w:val="Основной текст Знак"/>
    <w:link w:val="af"/>
    <w:rsid w:val="00CE4406"/>
    <w:rPr>
      <w:rFonts w:ascii="Times New Roman" w:eastAsia="Times New Roman" w:hAnsi="Times New Roman"/>
      <w:lang w:eastAsia="ar-SA"/>
    </w:rPr>
  </w:style>
  <w:style w:type="paragraph" w:styleId="af1">
    <w:name w:val="List"/>
    <w:basedOn w:val="af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2">
    <w:name w:val="Hyperlink"/>
    <w:uiPriority w:val="99"/>
    <w:unhideWhenUsed/>
    <w:rsid w:val="00CE4406"/>
    <w:rPr>
      <w:color w:val="0000FF"/>
      <w:u w:val="single"/>
    </w:rPr>
  </w:style>
  <w:style w:type="character" w:styleId="af3">
    <w:name w:val="FollowedHyperlink"/>
    <w:uiPriority w:val="99"/>
    <w:unhideWhenUsed/>
    <w:rsid w:val="00CE4406"/>
    <w:rPr>
      <w:color w:val="800080"/>
      <w:u w:val="single"/>
    </w:rPr>
  </w:style>
  <w:style w:type="character" w:styleId="af4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A55BCF"/>
  </w:style>
  <w:style w:type="table" w:customStyle="1" w:styleId="15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5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F47A-5278-4F64-A0D5-BAE7B4C5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44</cp:revision>
  <cp:lastPrinted>2021-10-15T05:33:00Z</cp:lastPrinted>
  <dcterms:created xsi:type="dcterms:W3CDTF">2021-10-13T15:54:00Z</dcterms:created>
  <dcterms:modified xsi:type="dcterms:W3CDTF">2022-06-07T13:48:00Z</dcterms:modified>
</cp:coreProperties>
</file>